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2A57" w14:textId="5327FFF0" w:rsidR="008E0B49" w:rsidRPr="00FA56D8" w:rsidRDefault="00FA56D8">
      <w:r>
        <w:t xml:space="preserve">  </w:t>
      </w:r>
      <w:r w:rsidR="008B5AEA" w:rsidRPr="00B2312C">
        <w:rPr>
          <w:sz w:val="48"/>
          <w:szCs w:val="48"/>
        </w:rPr>
        <w:t xml:space="preserve"> </w:t>
      </w:r>
      <w:r w:rsidR="008D5CCE">
        <w:rPr>
          <w:sz w:val="48"/>
          <w:szCs w:val="48"/>
        </w:rPr>
        <w:t xml:space="preserve">    </w:t>
      </w:r>
      <w:r w:rsidR="008B5AEA" w:rsidRPr="00B2312C">
        <w:rPr>
          <w:noProof/>
          <w:sz w:val="48"/>
          <w:szCs w:val="48"/>
        </w:rPr>
        <w:drawing>
          <wp:inline distT="0" distB="0" distL="0" distR="0" wp14:anchorId="531A8B6A" wp14:editId="44DD4308">
            <wp:extent cx="46672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4667250" cy="666750"/>
                    </a:xfrm>
                    <a:prstGeom prst="rect">
                      <a:avLst/>
                    </a:prstGeom>
                  </pic:spPr>
                </pic:pic>
              </a:graphicData>
            </a:graphic>
          </wp:inline>
        </w:drawing>
      </w:r>
    </w:p>
    <w:p w14:paraId="33D36409" w14:textId="77777777" w:rsidR="00B2312C" w:rsidRDefault="00B2312C" w:rsidP="00B2312C"/>
    <w:p w14:paraId="046A97DD" w14:textId="77777777" w:rsidR="008D5CCE" w:rsidRDefault="00B2312C" w:rsidP="00B2312C">
      <w:pPr>
        <w:rPr>
          <w:rFonts w:ascii="Arial Rounded MT Bold" w:hAnsi="Arial Rounded MT Bold"/>
          <w:b/>
          <w:bCs/>
          <w:i/>
          <w:iCs/>
          <w:sz w:val="56"/>
          <w:szCs w:val="56"/>
        </w:rPr>
      </w:pPr>
      <w:r w:rsidRPr="00FA56D8">
        <w:rPr>
          <w:rFonts w:ascii="Arial Rounded MT Bold" w:hAnsi="Arial Rounded MT Bold"/>
          <w:sz w:val="56"/>
          <w:szCs w:val="56"/>
        </w:rPr>
        <w:t xml:space="preserve">              </w:t>
      </w:r>
      <w:r w:rsidR="008B5AEA" w:rsidRPr="00FA56D8">
        <w:rPr>
          <w:rFonts w:ascii="Arial Rounded MT Bold" w:hAnsi="Arial Rounded MT Bold"/>
          <w:b/>
          <w:bCs/>
          <w:i/>
          <w:iCs/>
          <w:sz w:val="56"/>
          <w:szCs w:val="56"/>
        </w:rPr>
        <w:t xml:space="preserve"> </w:t>
      </w:r>
      <w:r w:rsidRPr="00FA56D8">
        <w:rPr>
          <w:rFonts w:ascii="Arial Rounded MT Bold" w:hAnsi="Arial Rounded MT Bold"/>
          <w:b/>
          <w:bCs/>
          <w:i/>
          <w:iCs/>
          <w:sz w:val="56"/>
          <w:szCs w:val="56"/>
        </w:rPr>
        <w:t xml:space="preserve"> </w:t>
      </w:r>
    </w:p>
    <w:p w14:paraId="5DC208F9" w14:textId="63CB1373" w:rsidR="008B5AEA" w:rsidRPr="00FA56D8" w:rsidRDefault="008B5AEA" w:rsidP="00000D76">
      <w:pPr>
        <w:jc w:val="center"/>
        <w:rPr>
          <w:rFonts w:ascii="Arial Rounded MT Bold" w:hAnsi="Arial Rounded MT Bold"/>
          <w:b/>
          <w:bCs/>
          <w:i/>
          <w:iCs/>
          <w:sz w:val="56"/>
          <w:szCs w:val="56"/>
        </w:rPr>
      </w:pPr>
      <w:r w:rsidRPr="00FA56D8">
        <w:rPr>
          <w:rFonts w:ascii="Arial Rounded MT Bold" w:hAnsi="Arial Rounded MT Bold"/>
          <w:b/>
          <w:bCs/>
          <w:i/>
          <w:iCs/>
          <w:color w:val="000000" w:themeColor="text1"/>
          <w:sz w:val="56"/>
          <w:szCs w:val="56"/>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ntend assignment</w:t>
      </w:r>
    </w:p>
    <w:p w14:paraId="31A87A84" w14:textId="77777777" w:rsidR="00B2312C" w:rsidRPr="00FA56D8" w:rsidRDefault="00B2312C" w:rsidP="008B5AEA">
      <w:pPr>
        <w:jc w:val="center"/>
        <w:rPr>
          <w:rFonts w:ascii="Arial Rounded MT Bold" w:hAnsi="Arial Rounded MT Bold"/>
          <w:b/>
          <w:bCs/>
          <w:sz w:val="44"/>
          <w:szCs w:val="44"/>
          <w:u w:val="single"/>
          <w:lang w:val="en-US"/>
        </w:rPr>
      </w:pPr>
    </w:p>
    <w:p w14:paraId="472658BE" w14:textId="00B60589" w:rsidR="008B5AEA" w:rsidRPr="00FA56D8" w:rsidRDefault="008B5AEA" w:rsidP="00000D76">
      <w:pPr>
        <w:jc w:val="center"/>
        <w:rPr>
          <w:rFonts w:ascii="Arial Rounded MT Bold" w:hAnsi="Arial Rounded MT Bold"/>
          <w:b/>
          <w:bCs/>
          <w:i/>
          <w:iCs/>
          <w:color w:val="5B9BD5" w:themeColor="accent5"/>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gramStart"/>
      <w:r w:rsidRPr="00FA56D8">
        <w:rPr>
          <w:rFonts w:ascii="Arial Rounded MT Bold" w:hAnsi="Arial Rounded MT Bold"/>
          <w:b/>
          <w:bCs/>
          <w:i/>
          <w:iCs/>
          <w:color w:val="FF000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DULE :</w:t>
      </w:r>
      <w:proofErr w:type="gramEnd"/>
      <w:r w:rsidRPr="00FA56D8">
        <w:rPr>
          <w:rFonts w:ascii="Arial Rounded MT Bold" w:hAnsi="Arial Rounded MT Bold"/>
          <w:b/>
          <w:bCs/>
          <w:i/>
          <w:iCs/>
          <w:color w:val="FF000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1 [HTML]</w:t>
      </w:r>
    </w:p>
    <w:p w14:paraId="22BF7DD6" w14:textId="77777777" w:rsidR="00B2312C" w:rsidRDefault="00B2312C" w:rsidP="008B5AEA">
      <w:pPr>
        <w:rPr>
          <w:b/>
          <w:i/>
          <w:iCs/>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D5382" w14:textId="10BFA692" w:rsidR="008B5AEA" w:rsidRPr="00000D76" w:rsidRDefault="00B85EA4"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01         </w:t>
      </w:r>
      <w:r w:rsidR="008B5AEA"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the HTML tags and elements the same </w:t>
      </w:r>
      <w:proofErr w:type="gramStart"/>
      <w:r w:rsidR="008B5AEA"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s ?</w:t>
      </w:r>
      <w:proofErr w:type="gramEnd"/>
    </w:p>
    <w:p w14:paraId="048986B6" w14:textId="3DFCF782"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000632ED"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0632ED"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5EA4"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gs and Elements are not the same. They are the pieces themselves, </w:t>
      </w:r>
      <w:proofErr w:type="gramStart"/>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proofErr w:type="gramEnd"/>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aragraph is an element, or a header is an element, even the body is an element.</w:t>
      </w:r>
    </w:p>
    <w:p w14:paraId="4E7794B3" w14:textId="5C90858C" w:rsidR="00FA56D8" w:rsidRPr="00000D76" w:rsidRDefault="00FA56D8"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201F90" w14:textId="5A62480F" w:rsidR="008B5AEA" w:rsidRPr="00000D76" w:rsidRDefault="00B85EA4"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02    </w:t>
      </w:r>
      <w:r w:rsidR="001D1711"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5AEA" w:rsidRPr="00000D76">
        <w:rPr>
          <w:rFonts w:cstheme="minorHAnsi"/>
          <w:bCs/>
          <w:sz w:val="28"/>
          <w:szCs w:val="28"/>
          <w:lang w:val="en-US"/>
        </w:rPr>
        <w:t xml:space="preserve"> </w:t>
      </w:r>
      <w:r w:rsidR="008B5AEA" w:rsidRPr="00000D76">
        <w:rPr>
          <w:rFonts w:cstheme="minorHAnsi"/>
          <w:bCs/>
          <w:sz w:val="28"/>
          <w:szCs w:val="28"/>
        </w:rPr>
        <w:t xml:space="preserve">  </w:t>
      </w:r>
      <w:r w:rsidR="008B5AEA"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ags and attributes in HTML?</w:t>
      </w:r>
    </w:p>
    <w:p w14:paraId="2667D69E" w14:textId="47BB9D6F" w:rsidR="008B5AEA" w:rsidRPr="00000D76" w:rsidRDefault="008B5AEA" w:rsidP="00000D76">
      <w:pPr>
        <w:spacing w:after="0"/>
        <w:jc w:val="both"/>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5EA4"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B85EA4"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sz w:val="28"/>
          <w:szCs w:val="28"/>
          <w:lang w:val="en-US"/>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ML tags are used to hold the HTML element. HTML element holds the content. HTML attributes are used to describe the characteristic of an HTML element in detail.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tag starts with &lt; and ends with &gt; Whatever written within a HTML tag are HTML elements.</w:t>
      </w:r>
    </w:p>
    <w:p w14:paraId="78A13640"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B20B2" w14:textId="63D996C4" w:rsidR="008B5AEA" w:rsidRPr="00000D76" w:rsidRDefault="00B85EA4"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03 </w:t>
      </w:r>
      <w:r w:rsidR="008B5AEA" w:rsidRPr="00000D76">
        <w:rPr>
          <w:rFonts w:cstheme="minorHAnsi"/>
          <w:bCs/>
          <w:sz w:val="28"/>
          <w:szCs w:val="28"/>
          <w:lang w:val="en-US"/>
        </w:rPr>
        <w:t xml:space="preserve"> </w:t>
      </w:r>
      <w:r w:rsidRPr="00000D76">
        <w:rPr>
          <w:rFonts w:cstheme="minorHAnsi"/>
          <w:bCs/>
          <w:sz w:val="28"/>
          <w:szCs w:val="28"/>
          <w:lang w:val="en-US"/>
        </w:rPr>
        <w:t xml:space="preserve">         </w:t>
      </w:r>
      <w:r w:rsidR="008B5AEA" w:rsidRPr="00000D76">
        <w:rPr>
          <w:rFonts w:cstheme="minorHAnsi"/>
          <w:bCs/>
          <w:sz w:val="28"/>
          <w:szCs w:val="28"/>
          <w:lang w:val="en-US"/>
        </w:rPr>
        <w:t xml:space="preserve"> </w:t>
      </w:r>
      <w:r w:rsidRPr="00000D76">
        <w:rPr>
          <w:rFonts w:cstheme="minorHAnsi"/>
          <w:bCs/>
          <w:sz w:val="28"/>
          <w:szCs w:val="28"/>
          <w:lang w:val="en-US"/>
        </w:rPr>
        <w:t xml:space="preserve">      </w:t>
      </w:r>
      <w:proofErr w:type="gramStart"/>
      <w:r w:rsidR="008B5AEA" w:rsidRPr="00000D76">
        <w:rPr>
          <w:rFonts w:cstheme="minorHAnsi"/>
          <w:bCs/>
          <w:sz w:val="28"/>
          <w:szCs w:val="28"/>
        </w:rPr>
        <w:t>what  are</w:t>
      </w:r>
      <w:proofErr w:type="gramEnd"/>
      <w:r w:rsidR="008B5AEA" w:rsidRPr="00000D76">
        <w:rPr>
          <w:rFonts w:cstheme="minorHAnsi"/>
          <w:bCs/>
          <w:sz w:val="28"/>
          <w:szCs w:val="28"/>
        </w:rPr>
        <w:t xml:space="preserve"> void elements in  HTML?</w:t>
      </w:r>
    </w:p>
    <w:p w14:paraId="79A8246E" w14:textId="0F1CDE94" w:rsidR="000632ED"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00B85EA4"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5EA4"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B85EA4"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oid element is an element whose content model never allows it to have contents under any circumstances. Void elements can have attributes.</w:t>
      </w:r>
    </w:p>
    <w:p w14:paraId="4F1238C9" w14:textId="0D89C71C"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llowing is a complete list of the void elements in </w:t>
      </w:r>
      <w:proofErr w:type="gramStart"/>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w:t>
      </w:r>
      <w:proofErr w:type="gramEnd"/>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a , base , br , col , command , embed , hr , img , input , keygen , link , meta , param , source , track , wbr.</w:t>
      </w:r>
    </w:p>
    <w:p w14:paraId="091954FC"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DDF27B" w14:textId="3AF1CA1C" w:rsidR="008B5AEA" w:rsidRPr="00000D76" w:rsidRDefault="00B85EA4"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04         </w:t>
      </w:r>
      <w:r w:rsidR="008B5AEA" w:rsidRPr="00000D76">
        <w:rPr>
          <w:rFonts w:cstheme="minorHAnsi"/>
          <w:bCs/>
          <w:sz w:val="28"/>
          <w:szCs w:val="28"/>
        </w:rPr>
        <w:t>What are HTML Entities?</w:t>
      </w:r>
    </w:p>
    <w:p w14:paraId="7CAC3597" w14:textId="0EED26AF"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5EA4"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5EA4"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Pr="00000D76">
        <w:rPr>
          <w:rFonts w:cstheme="minorHAnsi"/>
          <w:bCs/>
          <w:sz w:val="28"/>
          <w:szCs w:val="28"/>
          <w:lang w:val="en-US"/>
        </w:rPr>
        <w:t xml:space="preserve"> </w:t>
      </w:r>
      <w:r w:rsidR="00B85EA4" w:rsidRPr="00000D76">
        <w:rPr>
          <w:rFonts w:cstheme="minorHAnsi"/>
          <w:bCs/>
          <w:sz w:val="28"/>
          <w:szCs w:val="28"/>
          <w:lang w:val="en-US"/>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HTML entity is a piece of text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begins with an ampersand </w:t>
      </w:r>
      <w:proofErr w:type="gramStart"/>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mp;</w:t>
      </w:r>
      <w:proofErr w:type="gramEnd"/>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nds with a semicolon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ties are frequently used to display reserved characters (which would otherwise be interpreted as HTML code), and invisible characters (like non-breaking spaces).</w:t>
      </w:r>
    </w:p>
    <w:p w14:paraId="5CCACA48" w14:textId="77777777" w:rsidR="00FA56D8" w:rsidRPr="00000D76" w:rsidRDefault="00FA56D8"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1B9CC8" w14:textId="77777777" w:rsidR="00FA56D8" w:rsidRPr="00000D76" w:rsidRDefault="00FA56D8"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90EB0C" w14:textId="68E37966"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05   </w:t>
      </w:r>
      <w:r w:rsidRPr="00000D76">
        <w:rPr>
          <w:rFonts w:cstheme="minorHAnsi"/>
          <w:bCs/>
          <w:sz w:val="28"/>
          <w:szCs w:val="28"/>
          <w:lang w:val="en-US"/>
        </w:rPr>
        <w:t xml:space="preserve"> </w:t>
      </w:r>
      <w:r w:rsidRPr="00000D76">
        <w:rPr>
          <w:rFonts w:cstheme="minorHAnsi"/>
          <w:bCs/>
          <w:sz w:val="28"/>
          <w:szCs w:val="28"/>
        </w:rPr>
        <w:t>What are different types of lists in HTML? • What is the ‘class’ attribute in HTML?</w:t>
      </w:r>
    </w:p>
    <w:p w14:paraId="53961BAD" w14:textId="52456954"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5EA4"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B85EA4"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sz w:val="28"/>
          <w:szCs w:val="28"/>
          <w:lang w:val="en-US"/>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ML, there are three list types, each with a specific purpose and tag.</w:t>
      </w:r>
    </w:p>
    <w:p w14:paraId="40B0A07A"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hree types of lists in HTML:</w:t>
      </w:r>
    </w:p>
    <w:p w14:paraId="53093FFC" w14:textId="77777777" w:rsidR="008B5AEA" w:rsidRPr="00000D76" w:rsidRDefault="008B5AEA" w:rsidP="00000D76">
      <w:pPr>
        <w:spacing w:after="0"/>
        <w:jc w:val="both"/>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nordered list or Bulleted list (ul)</w:t>
      </w:r>
    </w:p>
    <w:p w14:paraId="24E89452" w14:textId="77777777" w:rsidR="008B5AEA" w:rsidRPr="00000D76" w:rsidRDefault="008B5AEA" w:rsidP="00000D76">
      <w:pPr>
        <w:spacing w:after="0"/>
        <w:jc w:val="both"/>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Ordered list or Numbered list (ol)</w:t>
      </w:r>
    </w:p>
    <w:p w14:paraId="098EC53D" w14:textId="77777777" w:rsidR="008B5AEA" w:rsidRPr="00000D76" w:rsidRDefault="008B5AEA" w:rsidP="00000D76">
      <w:pPr>
        <w:spacing w:after="0"/>
        <w:jc w:val="both"/>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Description list or Definition list (dl)</w:t>
      </w:r>
    </w:p>
    <w:p w14:paraId="45317885" w14:textId="77777777" w:rsidR="008B5AEA" w:rsidRPr="00000D76" w:rsidRDefault="008B5AEA" w:rsidP="00000D76">
      <w:pPr>
        <w:spacing w:after="0"/>
        <w:jc w:val="both"/>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96B79" w14:textId="43FE452D"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06   </w:t>
      </w:r>
      <w:r w:rsidRPr="00000D76">
        <w:rPr>
          <w:rFonts w:cstheme="minorHAnsi"/>
          <w:bCs/>
          <w:sz w:val="28"/>
          <w:szCs w:val="28"/>
        </w:rPr>
        <w:t xml:space="preserve"> What is the difference between the ‘id’ attribute and the ‘class’ attribute of HTML   elements?</w:t>
      </w:r>
    </w:p>
    <w:p w14:paraId="36CCBCAD" w14:textId="61938CA2"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sz w:val="28"/>
          <w:szCs w:val="28"/>
          <w:lang w:val="en-US"/>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fference between id and class attribute:</w:t>
      </w:r>
    </w:p>
    <w:p w14:paraId="676F09C5" w14:textId="64845FF6"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nly difference between them is that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page and can only apply to at most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ment, while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or can apply to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ements.</w:t>
      </w:r>
    </w:p>
    <w:p w14:paraId="4562521C" w14:textId="67F4CBAB" w:rsidR="00FA56D8" w:rsidRPr="00000D76" w:rsidRDefault="00FA56D8"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36549C" w14:textId="77777777" w:rsidR="00FA56D8" w:rsidRPr="00000D76" w:rsidRDefault="00FA56D8"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6AB00" w14:textId="597B33FA"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proofErr w:type="gramStart"/>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7  </w:t>
      </w:r>
      <w:r w:rsidRPr="00000D76">
        <w:rPr>
          <w:rFonts w:cstheme="minorHAnsi"/>
          <w:bCs/>
          <w:sz w:val="28"/>
          <w:szCs w:val="28"/>
        </w:rPr>
        <w:t>What</w:t>
      </w:r>
      <w:proofErr w:type="gramEnd"/>
      <w:r w:rsidRPr="00000D76">
        <w:rPr>
          <w:rFonts w:cstheme="minorHAnsi"/>
          <w:bCs/>
          <w:sz w:val="28"/>
          <w:szCs w:val="28"/>
        </w:rPr>
        <w:t xml:space="preserve"> are the various formatting tags in HTML?</w:t>
      </w:r>
    </w:p>
    <w:p w14:paraId="2B6AF013" w14:textId="7F1F9E76"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Formatting Elements</w:t>
      </w:r>
    </w:p>
    <w:p w14:paraId="4088D0E9" w14:textId="77777777" w:rsidR="008B5AEA" w:rsidRPr="00000D76" w:rsidRDefault="008B5AEA" w:rsidP="00000D76">
      <w:pPr>
        <w:spacing w:after="0"/>
        <w:jc w:val="both"/>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gt; - Bold text.</w:t>
      </w:r>
    </w:p>
    <w:p w14:paraId="5BC34379" w14:textId="77777777" w:rsidR="008B5AEA" w:rsidRPr="00000D76" w:rsidRDefault="008B5AEA" w:rsidP="00000D76">
      <w:pPr>
        <w:spacing w:after="0"/>
        <w:jc w:val="both"/>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rong&gt; - Important text.</w:t>
      </w:r>
    </w:p>
    <w:p w14:paraId="6D006813" w14:textId="77777777" w:rsidR="008B5AEA" w:rsidRPr="00000D76" w:rsidRDefault="008B5AEA" w:rsidP="00000D76">
      <w:pPr>
        <w:spacing w:after="0"/>
        <w:jc w:val="both"/>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i&gt; - Italic text.</w:t>
      </w:r>
    </w:p>
    <w:p w14:paraId="43A5890E" w14:textId="77777777" w:rsidR="008B5AEA" w:rsidRPr="00000D76" w:rsidRDefault="008B5AEA" w:rsidP="00000D76">
      <w:pPr>
        <w:spacing w:after="0"/>
        <w:jc w:val="both"/>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em&gt; - Emphasized text.</w:t>
      </w:r>
    </w:p>
    <w:p w14:paraId="4087A425" w14:textId="77777777" w:rsidR="008B5AEA" w:rsidRPr="00000D76" w:rsidRDefault="008B5AEA" w:rsidP="00000D76">
      <w:pPr>
        <w:spacing w:after="0"/>
        <w:jc w:val="both"/>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mark&gt; - Marked text.</w:t>
      </w:r>
    </w:p>
    <w:p w14:paraId="2EB0F2EA" w14:textId="77777777" w:rsidR="008B5AEA" w:rsidRPr="00000D76" w:rsidRDefault="008B5AEA" w:rsidP="00000D76">
      <w:pPr>
        <w:spacing w:after="0"/>
        <w:jc w:val="both"/>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mall&gt; - Smaller text.</w:t>
      </w:r>
    </w:p>
    <w:p w14:paraId="5563BBD2" w14:textId="77777777" w:rsidR="008B5AEA" w:rsidRPr="00000D76" w:rsidRDefault="008B5AEA" w:rsidP="00000D76">
      <w:pPr>
        <w:spacing w:after="0"/>
        <w:jc w:val="both"/>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el&gt; - Deleted text.</w:t>
      </w:r>
    </w:p>
    <w:p w14:paraId="6E2945B2"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ins&gt; - Inserted text</w:t>
      </w:r>
    </w:p>
    <w:p w14:paraId="4063B8C6" w14:textId="0058B752"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7D85AD" w14:textId="787E2339" w:rsidR="00FA56D8" w:rsidRPr="00000D76" w:rsidRDefault="00FA56D8"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A4715" w14:textId="77777777" w:rsidR="00FA56D8" w:rsidRPr="00000D76" w:rsidRDefault="00FA56D8"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44830" w14:textId="7B0EFF56"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08   </w:t>
      </w:r>
      <w:r w:rsidRPr="00000D76">
        <w:rPr>
          <w:rFonts w:cstheme="minorHAnsi"/>
          <w:bCs/>
          <w:sz w:val="28"/>
          <w:szCs w:val="28"/>
          <w:lang w:val="en-US"/>
        </w:rPr>
        <w:t xml:space="preserve"> </w:t>
      </w:r>
      <w:r w:rsidRPr="00000D76">
        <w:rPr>
          <w:rFonts w:cstheme="minorHAnsi"/>
          <w:bCs/>
          <w:sz w:val="28"/>
          <w:szCs w:val="28"/>
        </w:rPr>
        <w:t>How is Cell Padding different from Cell Spacing?</w:t>
      </w:r>
    </w:p>
    <w:p w14:paraId="3B42457C" w14:textId="73BD817A"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sz w:val="28"/>
          <w:szCs w:val="28"/>
          <w:lang w:val="en-US"/>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llpadding basically defines the space present between a table cell's border and the content present in it.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spacing</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ically defines the space present between individual adjacent cells. One can create it using the tag of HTML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able&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it sets the type attribute to cellpadding.</w:t>
      </w:r>
    </w:p>
    <w:p w14:paraId="78707D09"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C3FA44" w14:textId="77777777" w:rsidR="00D537E2" w:rsidRPr="00000D76" w:rsidRDefault="00D537E2" w:rsidP="00000D76">
      <w:pPr>
        <w:spacing w:after="0"/>
        <w:jc w:val="both"/>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9BE0E" w14:textId="2EAFDF02"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09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sz w:val="28"/>
          <w:szCs w:val="28"/>
        </w:rPr>
        <w:t>How can we club two or more rows or columns into a single row or column in an HTML table?</w:t>
      </w:r>
    </w:p>
    <w:p w14:paraId="6F7CD542" w14:textId="75BA09C3"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one by using the rowspan and colspan attribute in HTML. The rowspan is used to merge or combine the number of cells in a row whereas the colspan is used to merge column cells in a table.</w:t>
      </w:r>
    </w:p>
    <w:p w14:paraId="140B4F0F" w14:textId="77777777" w:rsidR="00D537E2" w:rsidRPr="00000D76" w:rsidRDefault="00D537E2"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E2B55"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0EC326" w14:textId="7D1586F5" w:rsidR="00D537E2"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10   </w:t>
      </w:r>
      <w:r w:rsidRPr="00000D76">
        <w:rPr>
          <w:rFonts w:cstheme="minorHAnsi"/>
          <w:bCs/>
          <w:sz w:val="28"/>
          <w:szCs w:val="28"/>
          <w:lang w:val="en-US"/>
        </w:rPr>
        <w:t xml:space="preserve"> </w:t>
      </w:r>
      <w:r w:rsidRPr="00000D76">
        <w:rPr>
          <w:rFonts w:cstheme="minorHAnsi"/>
          <w:bCs/>
          <w:sz w:val="28"/>
          <w:szCs w:val="28"/>
        </w:rPr>
        <w:t>What is the difference between a block-level element and an inline element?</w:t>
      </w:r>
    </w:p>
    <w:p w14:paraId="4B8EDF74" w14:textId="35C6A72A"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Pr="00000D76">
        <w:rPr>
          <w:rFonts w:cstheme="minorHAnsi"/>
          <w:bCs/>
          <w:sz w:val="28"/>
          <w:szCs w:val="28"/>
          <w:lang w:val="en-US"/>
        </w:rPr>
        <w:t xml:space="preserve"> </w:t>
      </w:r>
      <w:r w:rsidR="007014E8" w:rsidRPr="00000D76">
        <w:rPr>
          <w:rFonts w:cstheme="minorHAnsi"/>
          <w:bCs/>
          <w:sz w:val="28"/>
          <w:szCs w:val="28"/>
          <w:lang w:val="en-US"/>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 Between Inline and Block Elements in HTML</w:t>
      </w:r>
    </w:p>
    <w:p w14:paraId="431F437A"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line elements only cover the space as bounded by the tags in the HTML element. Block elements have top and bottom margins. Inline elements don't have a top and bottom margin. Examples of block elements -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w:t>
      </w:r>
      <w:proofErr w:type="gramStart"/>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lt;</w:t>
      </w:r>
      <w:proofErr w:type="gramEnd"/>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gt;,&lt;hr&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16C6D19"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22063"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15AAC"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030C1" w14:textId="2107C622"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11  </w:t>
      </w:r>
      <w:r w:rsidRPr="00000D76">
        <w:rPr>
          <w:rFonts w:cstheme="minorHAnsi"/>
          <w:bCs/>
          <w:sz w:val="28"/>
          <w:szCs w:val="28"/>
          <w:lang w:val="en-US"/>
        </w:rPr>
        <w:t xml:space="preserve">  </w:t>
      </w:r>
      <w:r w:rsidRPr="00000D76">
        <w:rPr>
          <w:rFonts w:cstheme="minorHAnsi"/>
          <w:bCs/>
          <w:sz w:val="28"/>
          <w:szCs w:val="28"/>
        </w:rPr>
        <w:t>How to create a Hyperlink in HTML?</w:t>
      </w:r>
    </w:p>
    <w:p w14:paraId="751B45C3" w14:textId="02A0D8F4"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Pr="00000D76">
        <w:rPr>
          <w:rFonts w:cstheme="minorHAnsi"/>
          <w:bCs/>
          <w:sz w:val="28"/>
          <w:szCs w:val="28"/>
          <w:lang w:val="en-US"/>
        </w:rPr>
        <w:t xml:space="preserve"> </w:t>
      </w:r>
      <w:r w:rsidR="007014E8" w:rsidRPr="00000D76">
        <w:rPr>
          <w:rFonts w:cstheme="minorHAnsi"/>
          <w:bCs/>
          <w:sz w:val="28"/>
          <w:szCs w:val="28"/>
          <w:lang w:val="en-US"/>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make a hyperlink in an HTML page, use the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gs, which are the tags used to define the links. The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g indicates where the hyperlink starts and the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g indicates where it ends. Whatever text gets added inside these tags, will work as a hyperlink. Add the URL for the link in the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 href=</w:t>
      </w:r>
      <w:proofErr w:type="gramStart"/>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503F1B"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1ACA0" w14:textId="41B21E7E"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12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sz w:val="28"/>
          <w:szCs w:val="28"/>
          <w:lang w:val="en-US"/>
        </w:rPr>
        <w:t xml:space="preserve"> </w:t>
      </w:r>
      <w:r w:rsidRPr="00000D76">
        <w:rPr>
          <w:rFonts w:cstheme="minorHAnsi"/>
          <w:bCs/>
          <w:sz w:val="28"/>
          <w:szCs w:val="28"/>
        </w:rPr>
        <w:t>What is the use of an iframe tag?</w:t>
      </w:r>
    </w:p>
    <w:p w14:paraId="2E984A59" w14:textId="59D77CDB"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Pr="00000D76">
        <w:rPr>
          <w:rFonts w:cstheme="minorHAnsi"/>
          <w:bCs/>
          <w:sz w:val="28"/>
          <w:szCs w:val="28"/>
          <w:lang w:val="en-US"/>
        </w:rPr>
        <w:t xml:space="preserve"> </w:t>
      </w:r>
      <w:r w:rsidR="007014E8" w:rsidRPr="00000D76">
        <w:rPr>
          <w:rFonts w:cstheme="minorHAnsi"/>
          <w:bCs/>
          <w:sz w:val="28"/>
          <w:szCs w:val="28"/>
          <w:lang w:val="en-US"/>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iframe&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g specifies an inline frame. An inline frame is used to embed another document within the current HTML document.</w:t>
      </w:r>
    </w:p>
    <w:p w14:paraId="2368F21B"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CAB03"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94438" w14:textId="3ADDCE1A"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13   </w:t>
      </w:r>
      <w:r w:rsidRPr="00000D76">
        <w:rPr>
          <w:rFonts w:cstheme="minorHAnsi"/>
          <w:bCs/>
          <w:sz w:val="28"/>
          <w:szCs w:val="28"/>
        </w:rPr>
        <w:t xml:space="preserve"> What is the use of a span tag? Explain with example?</w:t>
      </w:r>
    </w:p>
    <w:p w14:paraId="241ADFAD" w14:textId="66EC7213"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pan&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g is an inline container used to mark up a part of a text, or a part of a document. The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pan&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g is easily styled by CSS or manipulated with JavaScript using the class or id attribute. The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pan&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g is much like the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ment, but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block-level element and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pan&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n inline element.</w:t>
      </w:r>
    </w:p>
    <w:p w14:paraId="3603C6B1"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A3BC8" w14:textId="3AEB30C0"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14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sz w:val="28"/>
          <w:szCs w:val="28"/>
        </w:rPr>
        <w:t>How to insert a picture into a background image of a web page?</w:t>
      </w:r>
    </w:p>
    <w:p w14:paraId="3A044C6F" w14:textId="2887C7DD"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Pr="00000D76">
        <w:rPr>
          <w:rFonts w:cstheme="minorHAnsi"/>
          <w:bCs/>
          <w:sz w:val="28"/>
          <w:szCs w:val="28"/>
          <w:lang w:val="en-US"/>
        </w:rPr>
        <w:t xml:space="preserve"> </w:t>
      </w:r>
      <w:r w:rsidR="007014E8" w:rsidRPr="00000D76">
        <w:rPr>
          <w:rFonts w:cstheme="minorHAnsi"/>
          <w:bCs/>
          <w:sz w:val="28"/>
          <w:szCs w:val="28"/>
          <w:lang w:val="en-US"/>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body tag, specify a background image in the background attribute by passing the URL of the image or location path. Adding CSS styling properties.</w:t>
      </w:r>
    </w:p>
    <w:p w14:paraId="51F523ED"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020A0" w14:textId="7C0B26B9"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15   </w:t>
      </w:r>
      <w:r w:rsidRPr="00000D76">
        <w:rPr>
          <w:rFonts w:cstheme="minorHAnsi"/>
          <w:bCs/>
          <w:sz w:val="28"/>
          <w:szCs w:val="28"/>
        </w:rPr>
        <w:t xml:space="preserve"> How are active links different from normal links?</w:t>
      </w:r>
    </w:p>
    <w:p w14:paraId="1CA078B0" w14:textId="7A8BD55D"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sz w:val="28"/>
          <w:szCs w:val="28"/>
          <w:lang w:val="en-US"/>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 links are links which are there on the page and have not been clicked yet. Active links are those links, which have just been clicked at that instant.</w:t>
      </w:r>
    </w:p>
    <w:p w14:paraId="5342B441"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A03EB" w14:textId="618557A8"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16   </w:t>
      </w:r>
      <w:r w:rsidRPr="00000D76">
        <w:rPr>
          <w:rFonts w:cstheme="minorHAnsi"/>
          <w:bCs/>
          <w:sz w:val="28"/>
          <w:szCs w:val="28"/>
        </w:rPr>
        <w:t xml:space="preserve">  What are the different tags to separate sections of text?</w:t>
      </w:r>
    </w:p>
    <w:p w14:paraId="38453433" w14:textId="0279268D"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hree tags that can be used to separate the texts:</w:t>
      </w:r>
    </w:p>
    <w:p w14:paraId="51F05C99"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r&gt; tag – Usually &lt;br&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g is used to separate the line of text. It breaks the current line and conveys the flow to the next line.</w:t>
      </w:r>
    </w:p>
    <w:p w14:paraId="0D1D2BC8"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g – This contains the text in the form of a new paragraph.</w:t>
      </w:r>
    </w:p>
    <w:p w14:paraId="33255519"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lockquote&gt;</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g – It is used to define a large quoted section.</w:t>
      </w:r>
    </w:p>
    <w:p w14:paraId="3A3E77D3"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87A808" w14:textId="7CC8A6D1"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17   </w:t>
      </w:r>
      <w:r w:rsidRPr="00000D76">
        <w:rPr>
          <w:rFonts w:cstheme="minorHAnsi"/>
          <w:bCs/>
          <w:sz w:val="28"/>
          <w:szCs w:val="28"/>
        </w:rPr>
        <w:t xml:space="preserve"> What is SVG?</w:t>
      </w:r>
    </w:p>
    <w:p w14:paraId="3445EE3C" w14:textId="39171B9F"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sz w:val="28"/>
          <w:szCs w:val="28"/>
          <w:lang w:val="en-US"/>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alable Vector Graphics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n XML-based markup language for describing two-dimensional based vector graphics.</w:t>
      </w:r>
    </w:p>
    <w:p w14:paraId="79D13787"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C3E09" w14:textId="7EBE98BF"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proofErr w:type="gramStart"/>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000D76">
        <w:rPr>
          <w:rFonts w:cstheme="minorHAnsi"/>
          <w:bCs/>
          <w:sz w:val="28"/>
          <w:szCs w:val="28"/>
        </w:rPr>
        <w:t xml:space="preserve">  What</w:t>
      </w:r>
      <w:proofErr w:type="gramEnd"/>
      <w:r w:rsidRPr="00000D76">
        <w:rPr>
          <w:rFonts w:cstheme="minorHAnsi"/>
          <w:bCs/>
          <w:sz w:val="28"/>
          <w:szCs w:val="28"/>
        </w:rPr>
        <w:t xml:space="preserve"> is difference between HTML and XHTML?</w:t>
      </w:r>
    </w:p>
    <w:p w14:paraId="09F4D330" w14:textId="4A2F5D50"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sz w:val="28"/>
          <w:szCs w:val="28"/>
          <w:lang w:val="en-US"/>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ML is the standard markup language for creating web pages, while </w:t>
      </w: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HTML</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stricter and more standardized version of HTML. Both HTML and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XHTML include a wide range of features, such as support for multimedia, styling, and scripting.</w:t>
      </w:r>
    </w:p>
    <w:p w14:paraId="10568BD7" w14:textId="77777777"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F81CF" w14:textId="161B915F" w:rsidR="008B5AEA" w:rsidRPr="00000D76" w:rsidRDefault="008B5AEA" w:rsidP="00000D76">
      <w:pPr>
        <w:spacing w:after="0"/>
        <w:jc w:val="both"/>
        <w:rPr>
          <w:rFonts w:cstheme="minorHAnsi"/>
          <w:bCs/>
          <w:sz w:val="28"/>
          <w:szCs w:val="28"/>
        </w:rPr>
      </w:pPr>
      <w:r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19  </w:t>
      </w:r>
      <w:r w:rsidRPr="00000D76">
        <w:rPr>
          <w:rFonts w:cstheme="minorHAnsi"/>
          <w:bCs/>
          <w:sz w:val="28"/>
          <w:szCs w:val="28"/>
        </w:rPr>
        <w:t xml:space="preserve"> What are logical and physical tags in HTML?</w:t>
      </w:r>
    </w:p>
    <w:p w14:paraId="1663BFB6" w14:textId="7A5CF41D" w:rsidR="008B5AEA" w:rsidRPr="00000D76" w:rsidRDefault="008B5AEA" w:rsidP="00000D76">
      <w:pPr>
        <w:spacing w:after="0"/>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D76">
        <w:rPr>
          <w:rFonts w:cstheme="minorHAnsi"/>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C"/>
      </w:r>
      <w:r w:rsidR="007014E8" w:rsidRPr="00000D76">
        <w:rPr>
          <w:rFonts w:cstheme="minorHAnsi"/>
          <w:bCs/>
          <w:i/>
          <w:i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ical and Logical tags are used in HTML for better visibility and understanding of the text by the user on the web page. However, both tags differ from each other as suggested by their names. Logical </w:t>
      </w:r>
      <w:proofErr w:type="gramStart"/>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gs :</w:t>
      </w:r>
      <w:proofErr w:type="gramEnd"/>
      <w:r w:rsidRPr="00000D76">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cal Tags are used in HTML to display the text according to the logical styles.</w:t>
      </w:r>
    </w:p>
    <w:p w14:paraId="0BBE76F9" w14:textId="77777777" w:rsidR="008B5AEA" w:rsidRDefault="008B5AEA" w:rsidP="008B5AEA">
      <w:pPr>
        <w:jc w:val="both"/>
        <w:rPr>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6D75F" w14:textId="77777777" w:rsidR="008B5AEA" w:rsidRDefault="008B5AEA" w:rsidP="008B5AEA">
      <w:pPr>
        <w:jc w:val="both"/>
        <w:rPr>
          <w:sz w:val="44"/>
          <w:szCs w:val="44"/>
        </w:rPr>
      </w:pPr>
    </w:p>
    <w:p w14:paraId="46E111BB" w14:textId="77777777" w:rsidR="008B5AEA" w:rsidRDefault="008B5AEA" w:rsidP="008B5AEA">
      <w:pPr>
        <w:jc w:val="both"/>
        <w:rPr>
          <w:sz w:val="40"/>
          <w:szCs w:val="40"/>
        </w:rPr>
      </w:pPr>
    </w:p>
    <w:p w14:paraId="437211F1" w14:textId="77777777" w:rsidR="008B5AEA" w:rsidRDefault="008B5AEA" w:rsidP="008B5AEA">
      <w:pPr>
        <w:jc w:val="both"/>
        <w:rPr>
          <w:sz w:val="44"/>
          <w:szCs w:val="44"/>
        </w:rPr>
      </w:pPr>
    </w:p>
    <w:p w14:paraId="0A2730AF" w14:textId="77777777" w:rsidR="008B5AEA" w:rsidRDefault="008B5AEA" w:rsidP="008B5AEA">
      <w:pPr>
        <w:jc w:val="both"/>
        <w:rPr>
          <w:sz w:val="44"/>
          <w:szCs w:val="44"/>
        </w:rPr>
      </w:pPr>
    </w:p>
    <w:p w14:paraId="1C834CCB" w14:textId="77777777" w:rsidR="008B5AEA" w:rsidRDefault="008B5AEA" w:rsidP="008B5AEA">
      <w:pPr>
        <w:jc w:val="both"/>
        <w:rPr>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25C975" w14:textId="77777777" w:rsidR="008B5AEA" w:rsidRDefault="008B5AEA" w:rsidP="008B5AEA">
      <w:pPr>
        <w:jc w:val="both"/>
        <w:rPr>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E72CE" w14:textId="77777777" w:rsidR="008B5AEA" w:rsidRDefault="008B5AEA" w:rsidP="008B5AEA">
      <w:pPr>
        <w:jc w:val="both"/>
        <w:rPr>
          <w:sz w:val="44"/>
          <w:szCs w:val="44"/>
        </w:rPr>
      </w:pPr>
    </w:p>
    <w:p w14:paraId="077738DC" w14:textId="77777777" w:rsidR="008B5AEA" w:rsidRDefault="008B5AEA" w:rsidP="008B5AEA">
      <w:pPr>
        <w:jc w:val="both"/>
        <w:rPr>
          <w:sz w:val="44"/>
          <w:szCs w:val="44"/>
        </w:rPr>
      </w:pPr>
    </w:p>
    <w:p w14:paraId="1E449EFD" w14:textId="03CCF23E" w:rsidR="008B5AEA" w:rsidRPr="008B5AEA" w:rsidRDefault="008B5AEA">
      <w:pPr>
        <w:rPr>
          <w:b/>
          <w:bCs/>
          <w:sz w:val="40"/>
          <w:szCs w:val="40"/>
        </w:rPr>
      </w:pPr>
    </w:p>
    <w:sectPr w:rsidR="008B5AEA" w:rsidRPr="008B5A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EA"/>
    <w:rsid w:val="00000D76"/>
    <w:rsid w:val="000632ED"/>
    <w:rsid w:val="001D1711"/>
    <w:rsid w:val="006E417F"/>
    <w:rsid w:val="007014E8"/>
    <w:rsid w:val="008B5AEA"/>
    <w:rsid w:val="008D5CCE"/>
    <w:rsid w:val="008E0B49"/>
    <w:rsid w:val="009E30A4"/>
    <w:rsid w:val="00AA7CFB"/>
    <w:rsid w:val="00B2312C"/>
    <w:rsid w:val="00B85EA4"/>
    <w:rsid w:val="00D537E2"/>
    <w:rsid w:val="00FA56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9875"/>
  <w15:chartTrackingRefBased/>
  <w15:docId w15:val="{2C4925F3-4E79-484C-82B4-154F932E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CCE"/>
  </w:style>
  <w:style w:type="paragraph" w:styleId="Heading1">
    <w:name w:val="heading 1"/>
    <w:basedOn w:val="Normal"/>
    <w:next w:val="Normal"/>
    <w:link w:val="Heading1Char"/>
    <w:uiPriority w:val="9"/>
    <w:qFormat/>
    <w:rsid w:val="008D5C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5CC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8D5CC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8D5CCE"/>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8D5CCE"/>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8D5CCE"/>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8D5CC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8D5CC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D5CC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C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D5CCE"/>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8D5CCE"/>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8D5CCE"/>
    <w:rPr>
      <w:i/>
      <w:iCs/>
    </w:rPr>
  </w:style>
  <w:style w:type="character" w:customStyle="1" w:styleId="Heading5Char">
    <w:name w:val="Heading 5 Char"/>
    <w:basedOn w:val="DefaultParagraphFont"/>
    <w:link w:val="Heading5"/>
    <w:uiPriority w:val="9"/>
    <w:semiHidden/>
    <w:rsid w:val="008D5CCE"/>
    <w:rPr>
      <w:color w:val="2F5496" w:themeColor="accent1" w:themeShade="BF"/>
    </w:rPr>
  </w:style>
  <w:style w:type="character" w:customStyle="1" w:styleId="Heading6Char">
    <w:name w:val="Heading 6 Char"/>
    <w:basedOn w:val="DefaultParagraphFont"/>
    <w:link w:val="Heading6"/>
    <w:uiPriority w:val="9"/>
    <w:semiHidden/>
    <w:rsid w:val="008D5CCE"/>
    <w:rPr>
      <w:color w:val="1F3864" w:themeColor="accent1" w:themeShade="80"/>
    </w:rPr>
  </w:style>
  <w:style w:type="character" w:customStyle="1" w:styleId="Heading7Char">
    <w:name w:val="Heading 7 Char"/>
    <w:basedOn w:val="DefaultParagraphFont"/>
    <w:link w:val="Heading7"/>
    <w:uiPriority w:val="9"/>
    <w:semiHidden/>
    <w:rsid w:val="008D5CCE"/>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8D5CCE"/>
    <w:rPr>
      <w:color w:val="262626" w:themeColor="text1" w:themeTint="D9"/>
      <w:sz w:val="21"/>
      <w:szCs w:val="21"/>
    </w:rPr>
  </w:style>
  <w:style w:type="character" w:customStyle="1" w:styleId="Heading9Char">
    <w:name w:val="Heading 9 Char"/>
    <w:basedOn w:val="DefaultParagraphFont"/>
    <w:link w:val="Heading9"/>
    <w:uiPriority w:val="9"/>
    <w:semiHidden/>
    <w:rsid w:val="008D5CC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D5CC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D5CC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D5CC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D5CC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D5CCE"/>
    <w:rPr>
      <w:color w:val="5A5A5A" w:themeColor="text1" w:themeTint="A5"/>
      <w:spacing w:val="15"/>
    </w:rPr>
  </w:style>
  <w:style w:type="character" w:styleId="Strong">
    <w:name w:val="Strong"/>
    <w:basedOn w:val="DefaultParagraphFont"/>
    <w:uiPriority w:val="22"/>
    <w:qFormat/>
    <w:rsid w:val="008D5CCE"/>
    <w:rPr>
      <w:b/>
      <w:bCs/>
      <w:color w:val="auto"/>
    </w:rPr>
  </w:style>
  <w:style w:type="character" w:styleId="Emphasis">
    <w:name w:val="Emphasis"/>
    <w:basedOn w:val="DefaultParagraphFont"/>
    <w:uiPriority w:val="20"/>
    <w:qFormat/>
    <w:rsid w:val="008D5CCE"/>
    <w:rPr>
      <w:i/>
      <w:iCs/>
      <w:color w:val="auto"/>
    </w:rPr>
  </w:style>
  <w:style w:type="paragraph" w:styleId="NoSpacing">
    <w:name w:val="No Spacing"/>
    <w:uiPriority w:val="1"/>
    <w:qFormat/>
    <w:rsid w:val="008D5CCE"/>
    <w:pPr>
      <w:spacing w:after="0" w:line="240" w:lineRule="auto"/>
    </w:pPr>
  </w:style>
  <w:style w:type="paragraph" w:styleId="Quote">
    <w:name w:val="Quote"/>
    <w:basedOn w:val="Normal"/>
    <w:next w:val="Normal"/>
    <w:link w:val="QuoteChar"/>
    <w:uiPriority w:val="29"/>
    <w:qFormat/>
    <w:rsid w:val="008D5CC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D5CCE"/>
    <w:rPr>
      <w:i/>
      <w:iCs/>
      <w:color w:val="404040" w:themeColor="text1" w:themeTint="BF"/>
    </w:rPr>
  </w:style>
  <w:style w:type="paragraph" w:styleId="IntenseQuote">
    <w:name w:val="Intense Quote"/>
    <w:basedOn w:val="Normal"/>
    <w:next w:val="Normal"/>
    <w:link w:val="IntenseQuoteChar"/>
    <w:uiPriority w:val="30"/>
    <w:qFormat/>
    <w:rsid w:val="008D5C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5CCE"/>
    <w:rPr>
      <w:i/>
      <w:iCs/>
      <w:color w:val="4472C4" w:themeColor="accent1"/>
    </w:rPr>
  </w:style>
  <w:style w:type="character" w:styleId="SubtleEmphasis">
    <w:name w:val="Subtle Emphasis"/>
    <w:basedOn w:val="DefaultParagraphFont"/>
    <w:uiPriority w:val="19"/>
    <w:qFormat/>
    <w:rsid w:val="008D5CCE"/>
    <w:rPr>
      <w:i/>
      <w:iCs/>
      <w:color w:val="404040" w:themeColor="text1" w:themeTint="BF"/>
    </w:rPr>
  </w:style>
  <w:style w:type="character" w:styleId="IntenseEmphasis">
    <w:name w:val="Intense Emphasis"/>
    <w:basedOn w:val="DefaultParagraphFont"/>
    <w:uiPriority w:val="21"/>
    <w:qFormat/>
    <w:rsid w:val="008D5CCE"/>
    <w:rPr>
      <w:i/>
      <w:iCs/>
      <w:color w:val="4472C4" w:themeColor="accent1"/>
    </w:rPr>
  </w:style>
  <w:style w:type="character" w:styleId="SubtleReference">
    <w:name w:val="Subtle Reference"/>
    <w:basedOn w:val="DefaultParagraphFont"/>
    <w:uiPriority w:val="31"/>
    <w:qFormat/>
    <w:rsid w:val="008D5CCE"/>
    <w:rPr>
      <w:smallCaps/>
      <w:color w:val="404040" w:themeColor="text1" w:themeTint="BF"/>
    </w:rPr>
  </w:style>
  <w:style w:type="character" w:styleId="IntenseReference">
    <w:name w:val="Intense Reference"/>
    <w:basedOn w:val="DefaultParagraphFont"/>
    <w:uiPriority w:val="32"/>
    <w:qFormat/>
    <w:rsid w:val="008D5CCE"/>
    <w:rPr>
      <w:b/>
      <w:bCs/>
      <w:smallCaps/>
      <w:color w:val="4472C4" w:themeColor="accent1"/>
      <w:spacing w:val="5"/>
    </w:rPr>
  </w:style>
  <w:style w:type="character" w:styleId="BookTitle">
    <w:name w:val="Book Title"/>
    <w:basedOn w:val="DefaultParagraphFont"/>
    <w:uiPriority w:val="33"/>
    <w:qFormat/>
    <w:rsid w:val="008D5CCE"/>
    <w:rPr>
      <w:b/>
      <w:bCs/>
      <w:i/>
      <w:iCs/>
      <w:spacing w:val="5"/>
    </w:rPr>
  </w:style>
  <w:style w:type="paragraph" w:styleId="TOCHeading">
    <w:name w:val="TOC Heading"/>
    <w:basedOn w:val="Heading1"/>
    <w:next w:val="Normal"/>
    <w:uiPriority w:val="39"/>
    <w:semiHidden/>
    <w:unhideWhenUsed/>
    <w:qFormat/>
    <w:rsid w:val="008D5C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6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8E92-A59C-405F-9482-3F101B2C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cp:revision>
  <dcterms:created xsi:type="dcterms:W3CDTF">2022-11-08T08:22:00Z</dcterms:created>
  <dcterms:modified xsi:type="dcterms:W3CDTF">2022-11-12T06:02:00Z</dcterms:modified>
</cp:coreProperties>
</file>